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749F144" w:rsidR="00603780" w:rsidRPr="00A71F6C" w:rsidRDefault="0085764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heese production</w:t>
      </w:r>
    </w:p>
    <w:p w14:paraId="31B40820" w14:textId="77777777" w:rsidR="00895052" w:rsidRDefault="00603780" w:rsidP="0089505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</w:p>
    <w:p w14:paraId="0A3901BB" w14:textId="4820E9BE" w:rsidR="00895052" w:rsidRPr="00895052" w:rsidRDefault="00895052" w:rsidP="00895052">
      <w:pPr>
        <w:rPr>
          <w:rFonts w:ascii="Arial" w:hAnsi="Arial" w:cs="Arial"/>
        </w:rPr>
      </w:pPr>
      <w:r w:rsidRPr="00895052">
        <w:rPr>
          <w:rFonts w:ascii="Arial" w:hAnsi="Arial" w:cs="Arial"/>
        </w:rPr>
        <w:t xml:space="preserve">Q1. Why is pasteurisation important? </w:t>
      </w:r>
      <w:r w:rsidRPr="00895052">
        <w:rPr>
          <w:rFonts w:ascii="Arial" w:hAnsi="Arial" w:cs="Arial"/>
          <w:i/>
        </w:rPr>
        <w:t>(1 mark)</w:t>
      </w:r>
    </w:p>
    <w:p w14:paraId="480427F1" w14:textId="77777777" w:rsidR="00895052" w:rsidRPr="00895052" w:rsidRDefault="00895052" w:rsidP="00895052">
      <w:pPr>
        <w:rPr>
          <w:rFonts w:ascii="Arial" w:hAnsi="Arial" w:cs="Arial"/>
        </w:rPr>
      </w:pPr>
    </w:p>
    <w:p w14:paraId="627D2D8D" w14:textId="77777777" w:rsidR="00895052" w:rsidRPr="00895052" w:rsidRDefault="00895052" w:rsidP="00895052">
      <w:pPr>
        <w:rPr>
          <w:rFonts w:ascii="Arial" w:hAnsi="Arial" w:cs="Arial"/>
        </w:rPr>
      </w:pPr>
    </w:p>
    <w:p w14:paraId="774974BA" w14:textId="77777777" w:rsidR="00895052" w:rsidRPr="00895052" w:rsidRDefault="00895052" w:rsidP="00895052">
      <w:pPr>
        <w:rPr>
          <w:rFonts w:ascii="Arial" w:hAnsi="Arial" w:cs="Arial"/>
        </w:rPr>
      </w:pPr>
    </w:p>
    <w:p w14:paraId="58100319" w14:textId="77777777" w:rsidR="00895052" w:rsidRPr="00895052" w:rsidRDefault="00895052" w:rsidP="00895052">
      <w:pPr>
        <w:rPr>
          <w:rFonts w:ascii="Arial" w:hAnsi="Arial" w:cs="Arial"/>
        </w:rPr>
      </w:pPr>
    </w:p>
    <w:p w14:paraId="7953B5EA" w14:textId="77777777" w:rsidR="00895052" w:rsidRPr="00895052" w:rsidRDefault="00895052" w:rsidP="00895052">
      <w:pPr>
        <w:rPr>
          <w:rFonts w:ascii="Arial" w:hAnsi="Arial" w:cs="Arial"/>
        </w:rPr>
      </w:pPr>
      <w:r w:rsidRPr="00895052">
        <w:rPr>
          <w:rFonts w:ascii="Arial" w:hAnsi="Arial" w:cs="Arial"/>
        </w:rPr>
        <w:t xml:space="preserve">Q2. What changes occur when rennet is added to the milk and starter culture? </w:t>
      </w:r>
      <w:r w:rsidRPr="00895052">
        <w:rPr>
          <w:rFonts w:ascii="Arial" w:hAnsi="Arial" w:cs="Arial"/>
          <w:i/>
        </w:rPr>
        <w:t>(1 mark)</w:t>
      </w:r>
    </w:p>
    <w:p w14:paraId="1B76B810" w14:textId="77777777" w:rsidR="00895052" w:rsidRPr="00895052" w:rsidRDefault="00895052" w:rsidP="00895052">
      <w:pPr>
        <w:rPr>
          <w:rFonts w:ascii="Arial" w:hAnsi="Arial" w:cs="Arial"/>
        </w:rPr>
      </w:pPr>
    </w:p>
    <w:p w14:paraId="34800093" w14:textId="77777777" w:rsidR="00895052" w:rsidRPr="00895052" w:rsidRDefault="00895052" w:rsidP="00895052">
      <w:pPr>
        <w:rPr>
          <w:rFonts w:ascii="Arial" w:hAnsi="Arial" w:cs="Arial"/>
        </w:rPr>
      </w:pPr>
    </w:p>
    <w:p w14:paraId="2DA2DB2C" w14:textId="77777777" w:rsidR="00895052" w:rsidRPr="00895052" w:rsidRDefault="00895052" w:rsidP="00895052">
      <w:pPr>
        <w:rPr>
          <w:rFonts w:ascii="Arial" w:hAnsi="Arial" w:cs="Arial"/>
        </w:rPr>
      </w:pPr>
    </w:p>
    <w:p w14:paraId="5BBF03AB" w14:textId="77777777" w:rsidR="00895052" w:rsidRPr="00895052" w:rsidRDefault="00895052" w:rsidP="00895052">
      <w:pPr>
        <w:rPr>
          <w:rFonts w:ascii="Arial" w:hAnsi="Arial" w:cs="Arial"/>
        </w:rPr>
      </w:pPr>
    </w:p>
    <w:p w14:paraId="49FCAB69" w14:textId="20710092" w:rsidR="00895052" w:rsidRPr="00895052" w:rsidRDefault="00895052" w:rsidP="00895052">
      <w:pPr>
        <w:rPr>
          <w:rFonts w:ascii="Arial" w:hAnsi="Arial" w:cs="Arial"/>
        </w:rPr>
      </w:pPr>
      <w:r w:rsidRPr="00895052">
        <w:rPr>
          <w:rFonts w:ascii="Arial" w:hAnsi="Arial" w:cs="Arial"/>
        </w:rPr>
        <w:t xml:space="preserve">Q3. List </w:t>
      </w:r>
      <w:r w:rsidR="00602E6D">
        <w:rPr>
          <w:rFonts w:ascii="Arial" w:hAnsi="Arial" w:cs="Arial"/>
        </w:rPr>
        <w:t>two</w:t>
      </w:r>
      <w:r w:rsidRPr="00895052">
        <w:rPr>
          <w:rFonts w:ascii="Arial" w:hAnsi="Arial" w:cs="Arial"/>
        </w:rPr>
        <w:t xml:space="preserve"> by-products from the separated whey. </w:t>
      </w:r>
      <w:r w:rsidRPr="00895052">
        <w:rPr>
          <w:rFonts w:ascii="Arial" w:hAnsi="Arial" w:cs="Arial"/>
          <w:i/>
        </w:rPr>
        <w:t>(2 marks)</w:t>
      </w:r>
    </w:p>
    <w:p w14:paraId="7D48B162" w14:textId="77777777" w:rsidR="00895052" w:rsidRPr="00895052" w:rsidRDefault="00895052" w:rsidP="00895052">
      <w:pPr>
        <w:rPr>
          <w:rFonts w:ascii="Arial" w:hAnsi="Arial" w:cs="Arial"/>
        </w:rPr>
      </w:pPr>
    </w:p>
    <w:p w14:paraId="68C9FF6D" w14:textId="1BD378C2" w:rsidR="00895052" w:rsidRDefault="00895052" w:rsidP="00895052">
      <w:pPr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</w:t>
      </w:r>
      <w:proofErr w:type="spellEnd"/>
      <w:proofErr w:type="gramEnd"/>
      <w:r>
        <w:rPr>
          <w:rFonts w:ascii="Arial" w:hAnsi="Arial" w:cs="Arial"/>
        </w:rPr>
        <w:t>)</w:t>
      </w:r>
    </w:p>
    <w:p w14:paraId="1ACC6B11" w14:textId="77777777" w:rsidR="00602E6D" w:rsidRDefault="00602E6D" w:rsidP="00895052">
      <w:pPr>
        <w:ind w:left="720"/>
        <w:rPr>
          <w:rFonts w:ascii="Arial" w:hAnsi="Arial" w:cs="Arial"/>
        </w:rPr>
      </w:pPr>
    </w:p>
    <w:p w14:paraId="6879DA49" w14:textId="39EC1EF2" w:rsidR="00895052" w:rsidRDefault="00895052" w:rsidP="008950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i)</w:t>
      </w:r>
    </w:p>
    <w:p w14:paraId="0565E681" w14:textId="60547B07" w:rsidR="00895052" w:rsidRPr="00895052" w:rsidRDefault="00895052" w:rsidP="00895052">
      <w:pPr>
        <w:rPr>
          <w:rFonts w:ascii="Arial" w:hAnsi="Arial" w:cs="Arial"/>
        </w:rPr>
      </w:pPr>
    </w:p>
    <w:p w14:paraId="3148A746" w14:textId="77777777" w:rsidR="00895052" w:rsidRPr="00895052" w:rsidRDefault="00895052" w:rsidP="00895052">
      <w:pPr>
        <w:rPr>
          <w:rFonts w:ascii="Arial" w:hAnsi="Arial" w:cs="Arial"/>
        </w:rPr>
      </w:pPr>
    </w:p>
    <w:p w14:paraId="56E34D79" w14:textId="19ACC6D9" w:rsidR="00895052" w:rsidRPr="00895052" w:rsidRDefault="00E477D9" w:rsidP="008950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Q4. What is the purpose of draining belts </w:t>
      </w:r>
      <w:bookmarkStart w:id="0" w:name="_GoBack"/>
      <w:bookmarkEnd w:id="0"/>
      <w:r w:rsidR="00895052" w:rsidRPr="00895052">
        <w:rPr>
          <w:rFonts w:ascii="Arial" w:hAnsi="Arial" w:cs="Arial"/>
        </w:rPr>
        <w:t>in cheese making?</w:t>
      </w:r>
      <w:r w:rsidR="003F5A72">
        <w:rPr>
          <w:rFonts w:ascii="Arial" w:hAnsi="Arial" w:cs="Arial"/>
        </w:rPr>
        <w:t xml:space="preserve"> </w:t>
      </w:r>
      <w:r w:rsidR="00895052" w:rsidRPr="00895052">
        <w:rPr>
          <w:rFonts w:ascii="Arial" w:hAnsi="Arial" w:cs="Arial"/>
          <w:i/>
        </w:rPr>
        <w:t>(2 marks)</w:t>
      </w:r>
    </w:p>
    <w:p w14:paraId="691FF11F" w14:textId="77777777" w:rsidR="00895052" w:rsidRPr="00895052" w:rsidRDefault="00895052" w:rsidP="00895052">
      <w:pPr>
        <w:rPr>
          <w:rFonts w:ascii="Arial" w:hAnsi="Arial" w:cs="Arial"/>
        </w:rPr>
      </w:pPr>
    </w:p>
    <w:p w14:paraId="09722E1F" w14:textId="77777777" w:rsidR="00895052" w:rsidRPr="00895052" w:rsidRDefault="00895052" w:rsidP="00895052">
      <w:pPr>
        <w:rPr>
          <w:rFonts w:ascii="Arial" w:hAnsi="Arial" w:cs="Arial"/>
        </w:rPr>
      </w:pPr>
    </w:p>
    <w:p w14:paraId="7C601866" w14:textId="77777777" w:rsidR="00895052" w:rsidRPr="00895052" w:rsidRDefault="00895052" w:rsidP="00895052">
      <w:pPr>
        <w:rPr>
          <w:rFonts w:ascii="Arial" w:hAnsi="Arial" w:cs="Arial"/>
        </w:rPr>
      </w:pPr>
    </w:p>
    <w:p w14:paraId="0D9509A7" w14:textId="77777777" w:rsidR="00895052" w:rsidRPr="00895052" w:rsidRDefault="00895052" w:rsidP="00895052">
      <w:pPr>
        <w:rPr>
          <w:rFonts w:ascii="Arial" w:hAnsi="Arial" w:cs="Arial"/>
        </w:rPr>
      </w:pPr>
    </w:p>
    <w:p w14:paraId="29A0043E" w14:textId="77777777" w:rsidR="00895052" w:rsidRPr="00895052" w:rsidRDefault="00895052" w:rsidP="00895052">
      <w:pPr>
        <w:rPr>
          <w:rFonts w:ascii="Arial" w:hAnsi="Arial" w:cs="Arial"/>
        </w:rPr>
      </w:pPr>
      <w:r w:rsidRPr="00895052">
        <w:rPr>
          <w:rFonts w:ascii="Arial" w:hAnsi="Arial" w:cs="Arial"/>
        </w:rPr>
        <w:t>Q5. Describe the process of ‘</w:t>
      </w:r>
      <w:proofErr w:type="spellStart"/>
      <w:r w:rsidRPr="00895052">
        <w:rPr>
          <w:rFonts w:ascii="Arial" w:hAnsi="Arial" w:cs="Arial"/>
        </w:rPr>
        <w:t>cheddaring</w:t>
      </w:r>
      <w:proofErr w:type="spellEnd"/>
      <w:r w:rsidRPr="00895052">
        <w:rPr>
          <w:rFonts w:ascii="Arial" w:hAnsi="Arial" w:cs="Arial"/>
        </w:rPr>
        <w:t xml:space="preserve">’. </w:t>
      </w:r>
      <w:r w:rsidRPr="00895052">
        <w:rPr>
          <w:rFonts w:ascii="Arial" w:hAnsi="Arial" w:cs="Arial"/>
          <w:i/>
        </w:rPr>
        <w:t>(3 marks)</w:t>
      </w:r>
    </w:p>
    <w:p w14:paraId="7ACF7751" w14:textId="77777777" w:rsidR="00895052" w:rsidRPr="00895052" w:rsidRDefault="00895052" w:rsidP="00895052">
      <w:pPr>
        <w:rPr>
          <w:rFonts w:ascii="Arial" w:hAnsi="Arial" w:cs="Arial"/>
        </w:rPr>
      </w:pPr>
    </w:p>
    <w:p w14:paraId="0421527E" w14:textId="77777777" w:rsidR="00895052" w:rsidRPr="00895052" w:rsidRDefault="00895052" w:rsidP="00895052">
      <w:pPr>
        <w:rPr>
          <w:rFonts w:ascii="Arial" w:hAnsi="Arial" w:cs="Arial"/>
        </w:rPr>
      </w:pPr>
    </w:p>
    <w:p w14:paraId="0D666D30" w14:textId="77777777" w:rsidR="00895052" w:rsidRPr="00895052" w:rsidRDefault="00895052" w:rsidP="00895052">
      <w:pPr>
        <w:rPr>
          <w:rFonts w:ascii="Arial" w:hAnsi="Arial" w:cs="Arial"/>
        </w:rPr>
      </w:pPr>
    </w:p>
    <w:p w14:paraId="2D7793DE" w14:textId="77777777" w:rsidR="00895052" w:rsidRPr="00895052" w:rsidRDefault="00895052" w:rsidP="00895052">
      <w:pPr>
        <w:rPr>
          <w:rFonts w:ascii="Arial" w:hAnsi="Arial" w:cs="Arial"/>
        </w:rPr>
      </w:pPr>
    </w:p>
    <w:p w14:paraId="5F7085C9" w14:textId="77777777" w:rsidR="00895052" w:rsidRPr="00895052" w:rsidRDefault="00895052" w:rsidP="00895052">
      <w:pPr>
        <w:rPr>
          <w:rFonts w:ascii="Arial" w:hAnsi="Arial" w:cs="Arial"/>
        </w:rPr>
      </w:pPr>
    </w:p>
    <w:p w14:paraId="7AC95D90" w14:textId="77777777" w:rsidR="00895052" w:rsidRPr="00895052" w:rsidRDefault="00895052" w:rsidP="00895052">
      <w:pPr>
        <w:rPr>
          <w:rFonts w:ascii="Arial" w:hAnsi="Arial" w:cs="Arial"/>
        </w:rPr>
      </w:pPr>
      <w:r w:rsidRPr="00895052">
        <w:rPr>
          <w:rFonts w:ascii="Arial" w:hAnsi="Arial" w:cs="Arial"/>
        </w:rPr>
        <w:t xml:space="preserve">Q6. Why is salt added in the cheese making process? </w:t>
      </w:r>
      <w:r w:rsidRPr="00895052">
        <w:rPr>
          <w:rFonts w:ascii="Arial" w:hAnsi="Arial" w:cs="Arial"/>
          <w:i/>
        </w:rPr>
        <w:t>(2 marks)</w:t>
      </w:r>
    </w:p>
    <w:p w14:paraId="0F4A8942" w14:textId="4865F371" w:rsidR="000607C7" w:rsidRPr="00852667" w:rsidRDefault="000607C7" w:rsidP="00895052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8FD00E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5764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8E1B32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477D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3F5A72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2E6D"/>
    <w:rsid w:val="00603780"/>
    <w:rsid w:val="00674669"/>
    <w:rsid w:val="00740BD7"/>
    <w:rsid w:val="0075606F"/>
    <w:rsid w:val="00764FD2"/>
    <w:rsid w:val="007A64E1"/>
    <w:rsid w:val="00852667"/>
    <w:rsid w:val="0085764B"/>
    <w:rsid w:val="00862629"/>
    <w:rsid w:val="00895052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477D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F5A14-A96A-419B-9099-F11FBF4C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dcterms:created xsi:type="dcterms:W3CDTF">2019-08-28T10:58:00Z</dcterms:created>
  <dcterms:modified xsi:type="dcterms:W3CDTF">2019-09-05T08:29:00Z</dcterms:modified>
</cp:coreProperties>
</file>